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66" w:rsidRDefault="00F83B66" w:rsidP="0075609E">
      <w:pPr>
        <w:adjustRightInd/>
        <w:rPr>
          <w:rFonts w:ascii="ＭＳ 明朝"/>
          <w:spacing w:val="2"/>
        </w:rPr>
      </w:pPr>
      <w:r>
        <w:t xml:space="preserve">  </w:t>
      </w:r>
    </w:p>
    <w:p w:rsidR="00F83B66" w:rsidRDefault="00F83B66" w:rsidP="00BC4A4B">
      <w:pPr>
        <w:adjustRightInd/>
        <w:spacing w:line="406" w:lineRule="exact"/>
        <w:jc w:val="center"/>
        <w:rPr>
          <w:rFonts w:ascii="ＭＳ 明朝" w:eastAsia="ＭＳ Ｐ明朝" w:cs="ＭＳ Ｐ明朝"/>
          <w:b/>
        </w:rPr>
      </w:pPr>
      <w:r>
        <w:rPr>
          <w:rFonts w:ascii="ＭＳ 明朝" w:eastAsia="AR P丸ゴシック体M" w:cs="AR P丸ゴシック体M" w:hint="eastAsia"/>
          <w:b/>
          <w:bCs/>
          <w:sz w:val="28"/>
          <w:szCs w:val="28"/>
        </w:rPr>
        <w:t>服薬に関する依頼書</w:t>
      </w:r>
      <w:r w:rsidR="00711635" w:rsidRPr="00711635">
        <w:rPr>
          <w:rFonts w:ascii="ＭＳ 明朝" w:eastAsia="AR P丸ゴシック体M" w:cs="AR P丸ゴシック体M" w:hint="eastAsia"/>
          <w:b/>
          <w:bCs/>
          <w:sz w:val="28"/>
          <w:szCs w:val="28"/>
        </w:rPr>
        <w:t>（食物アレルギー用）</w:t>
      </w:r>
      <w:r w:rsidR="0075609E" w:rsidRPr="00711635">
        <w:rPr>
          <w:rFonts w:ascii="ＭＳ 明朝" w:eastAsia="AR P丸ゴシック体M" w:cs="AR P丸ゴシック体M" w:hint="eastAsia"/>
          <w:b/>
          <w:bCs/>
          <w:sz w:val="24"/>
          <w:szCs w:val="28"/>
        </w:rPr>
        <w:t xml:space="preserve">　</w:t>
      </w:r>
    </w:p>
    <w:p w:rsidR="00CA29AC" w:rsidRDefault="00CA29AC" w:rsidP="00BC4A4B">
      <w:pPr>
        <w:adjustRightInd/>
        <w:spacing w:line="406" w:lineRule="exact"/>
        <w:jc w:val="center"/>
        <w:rPr>
          <w:rFonts w:ascii="ＭＳ 明朝"/>
          <w:spacing w:val="2"/>
        </w:rPr>
      </w:pPr>
    </w:p>
    <w:p w:rsidR="00F83B66" w:rsidRDefault="00F83B66" w:rsidP="00CA29AC">
      <w:pPr>
        <w:adjustRightInd/>
        <w:ind w:left="6360" w:hangingChars="3000" w:hanging="6360"/>
        <w:jc w:val="right"/>
        <w:rPr>
          <w:rFonts w:ascii="ＭＳ 明朝"/>
          <w:spacing w:val="2"/>
        </w:rPr>
      </w:pPr>
      <w:r>
        <w:rPr>
          <w:rFonts w:cs="ＭＳ 明朝" w:hint="eastAsia"/>
        </w:rPr>
        <w:t>年</w:t>
      </w:r>
      <w:r>
        <w:t xml:space="preserve">     </w:t>
      </w:r>
      <w:r>
        <w:rPr>
          <w:rFonts w:cs="ＭＳ 明朝" w:hint="eastAsia"/>
        </w:rPr>
        <w:t>月</w:t>
      </w:r>
      <w:r w:rsidR="00F011BE">
        <w:t xml:space="preserve">   </w:t>
      </w:r>
      <w:r>
        <w:t xml:space="preserve"> </w:t>
      </w:r>
      <w:r>
        <w:rPr>
          <w:rFonts w:cs="ＭＳ 明朝" w:hint="eastAsia"/>
        </w:rPr>
        <w:t>日</w:t>
      </w:r>
    </w:p>
    <w:p w:rsidR="00F83B66" w:rsidRDefault="00F83B66">
      <w:pPr>
        <w:adjustRightInd/>
        <w:rPr>
          <w:rFonts w:ascii="ＭＳ 明朝"/>
          <w:spacing w:val="2"/>
        </w:rPr>
      </w:pPr>
      <w:r>
        <w:t xml:space="preserve">           </w:t>
      </w:r>
      <w:r>
        <w:rPr>
          <w:rFonts w:cs="ＭＳ 明朝" w:hint="eastAsia"/>
        </w:rPr>
        <w:t xml:space="preserve">　　</w:t>
      </w:r>
    </w:p>
    <w:p w:rsidR="00F83B66" w:rsidRDefault="00F83B66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県立つくば</w:t>
      </w:r>
      <w:r w:rsidR="00430CBE">
        <w:rPr>
          <w:rFonts w:cs="ＭＳ 明朝" w:hint="eastAsia"/>
        </w:rPr>
        <w:t>特別支援</w:t>
      </w:r>
      <w:r>
        <w:rPr>
          <w:rFonts w:cs="ＭＳ 明朝" w:hint="eastAsia"/>
        </w:rPr>
        <w:t>学校長　殿</w:t>
      </w:r>
    </w:p>
    <w:p w:rsidR="00F83B66" w:rsidRDefault="00F83B66">
      <w:pPr>
        <w:adjustRightInd/>
        <w:rPr>
          <w:rFonts w:ascii="ＭＳ 明朝"/>
          <w:spacing w:val="2"/>
        </w:rPr>
      </w:pPr>
    </w:p>
    <w:p w:rsidR="00F83B66" w:rsidRDefault="00F83B66" w:rsidP="00CA29AC">
      <w:pPr>
        <w:wordWrap w:val="0"/>
        <w:adjustRightInd/>
        <w:jc w:val="right"/>
        <w:rPr>
          <w:rFonts w:ascii="ＭＳ 明朝"/>
          <w:spacing w:val="2"/>
        </w:rPr>
      </w:pPr>
      <w:r>
        <w:rPr>
          <w:rFonts w:cs="ＭＳ 明朝" w:hint="eastAsia"/>
        </w:rPr>
        <w:t>部門</w:t>
      </w:r>
      <w:r>
        <w:t xml:space="preserve">       </w:t>
      </w:r>
      <w:r>
        <w:rPr>
          <w:rFonts w:cs="ＭＳ 明朝" w:hint="eastAsia"/>
        </w:rPr>
        <w:t>部　　　年</w:t>
      </w:r>
      <w:r>
        <w:t xml:space="preserve">    </w:t>
      </w:r>
      <w:r>
        <w:rPr>
          <w:rFonts w:cs="ＭＳ 明朝" w:hint="eastAsia"/>
        </w:rPr>
        <w:t>児童生徒名</w:t>
      </w:r>
      <w:r w:rsidR="00CA29AC">
        <w:rPr>
          <w:rFonts w:cs="ＭＳ 明朝" w:hint="eastAsia"/>
        </w:rPr>
        <w:t xml:space="preserve">　　　　　　　</w:t>
      </w:r>
      <w:r w:rsidR="001735D0">
        <w:rPr>
          <w:rFonts w:cs="ＭＳ 明朝" w:hint="eastAsia"/>
        </w:rPr>
        <w:t xml:space="preserve">　</w:t>
      </w:r>
      <w:r w:rsidR="00CA29AC">
        <w:rPr>
          <w:rFonts w:cs="ＭＳ 明朝" w:hint="eastAsia"/>
        </w:rPr>
        <w:t xml:space="preserve">　　　　　</w:t>
      </w:r>
    </w:p>
    <w:p w:rsidR="00F83B66" w:rsidRDefault="00F83B66" w:rsidP="00CA29AC">
      <w:pPr>
        <w:adjustRightInd/>
        <w:jc w:val="right"/>
        <w:rPr>
          <w:rFonts w:ascii="ＭＳ 明朝"/>
          <w:spacing w:val="2"/>
        </w:rPr>
      </w:pPr>
    </w:p>
    <w:p w:rsidR="00F83B66" w:rsidRDefault="00F83B66" w:rsidP="00CA29AC">
      <w:pPr>
        <w:wordWrap w:val="0"/>
        <w:adjustRightInd/>
        <w:jc w:val="right"/>
        <w:rPr>
          <w:rFonts w:cs="ＭＳ 明朝"/>
        </w:rPr>
      </w:pPr>
      <w:r>
        <w:rPr>
          <w:rFonts w:cs="ＭＳ 明朝" w:hint="eastAsia"/>
        </w:rPr>
        <w:t>保護者氏名</w:t>
      </w:r>
      <w:r w:rsidR="00CA29AC">
        <w:t xml:space="preserve">                </w:t>
      </w:r>
      <w:r w:rsidR="00CA29AC">
        <w:rPr>
          <w:rFonts w:cs="ＭＳ 明朝" w:hint="eastAsia"/>
        </w:rPr>
        <w:t xml:space="preserve">　</w:t>
      </w:r>
      <w:r w:rsidR="001735D0">
        <w:rPr>
          <w:rFonts w:cs="ＭＳ 明朝" w:hint="eastAsia"/>
        </w:rPr>
        <w:t>（自署）</w:t>
      </w:r>
    </w:p>
    <w:p w:rsidR="00EA68E4" w:rsidRDefault="00EA68E4">
      <w:pPr>
        <w:adjustRightInd/>
        <w:rPr>
          <w:rFonts w:ascii="ＭＳ 明朝"/>
          <w:spacing w:val="2"/>
        </w:rPr>
      </w:pPr>
    </w:p>
    <w:p w:rsidR="00F83B66" w:rsidRDefault="00F83B66" w:rsidP="00374533">
      <w:pPr>
        <w:adjustRightInd/>
        <w:spacing w:line="346" w:lineRule="exact"/>
        <w:rPr>
          <w:rFonts w:ascii="ＭＳ 明朝"/>
          <w:spacing w:val="2"/>
        </w:rPr>
      </w:pPr>
      <w:r>
        <w:t xml:space="preserve"> </w:t>
      </w:r>
      <w:r w:rsidR="00360121">
        <w:rPr>
          <w:rFonts w:ascii="ＭＳ 明朝" w:hint="eastAsia"/>
          <w:spacing w:val="2"/>
        </w:rPr>
        <w:t xml:space="preserve">　主治医・薬剤師からの指導・助言を受けて記入してあることを申し添えます。</w:t>
      </w:r>
    </w:p>
    <w:p w:rsidR="00272572" w:rsidRDefault="009778D7" w:rsidP="00272572">
      <w:pPr>
        <w:adjustRightInd/>
        <w:ind w:firstLineChars="150" w:firstLine="32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学校生活管理指導表（アレルギー用）も併せて提出いたします。</w:t>
      </w:r>
    </w:p>
    <w:p w:rsidR="00272572" w:rsidRPr="00272572" w:rsidRDefault="00272572" w:rsidP="00272572">
      <w:pPr>
        <w:adjustRightInd/>
        <w:ind w:firstLineChars="150" w:firstLine="32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服薬が必要な薬に○をつけて</w:t>
      </w:r>
      <w:r w:rsidR="0067312B">
        <w:rPr>
          <w:rFonts w:ascii="ＭＳ 明朝" w:hint="eastAsia"/>
          <w:spacing w:val="2"/>
        </w:rPr>
        <w:t>、</w:t>
      </w:r>
      <w:r>
        <w:rPr>
          <w:rFonts w:ascii="ＭＳ 明朝" w:hint="eastAsia"/>
          <w:spacing w:val="2"/>
        </w:rPr>
        <w:t>薬の説明書またはお薬手帳のコピーを添付しています。</w:t>
      </w:r>
    </w:p>
    <w:p w:rsidR="009778D7" w:rsidRDefault="00711635" w:rsidP="00EA68E4">
      <w:pPr>
        <w:adjustRightInd/>
        <w:spacing w:line="346" w:lineRule="exact"/>
        <w:ind w:firstLineChars="150" w:firstLine="32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薬は１回分ずつ小分けしたすべての袋の中に様式３（氏名・いつ・どのように）を同封しています</w:t>
      </w:r>
      <w:r w:rsidR="00EA68E4">
        <w:rPr>
          <w:rFonts w:ascii="ＭＳ 明朝" w:hint="eastAsia"/>
          <w:spacing w:val="2"/>
        </w:rPr>
        <w:t>。</w:t>
      </w:r>
    </w:p>
    <w:p w:rsidR="00884ACD" w:rsidRDefault="00F83B66">
      <w:pPr>
        <w:adjustRightInd/>
      </w:pPr>
      <w:r>
        <w:t xml:space="preserve">                                                     </w:t>
      </w:r>
    </w:p>
    <w:tbl>
      <w:tblPr>
        <w:tblpPr w:leftFromText="142" w:rightFromText="142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371"/>
        <w:gridCol w:w="1998"/>
        <w:gridCol w:w="1945"/>
        <w:gridCol w:w="2970"/>
      </w:tblGrid>
      <w:tr w:rsidR="005927D1" w:rsidRPr="005A07A2" w:rsidTr="00F011BE">
        <w:trPr>
          <w:trHeight w:val="428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  <w:p w:rsidR="005927D1" w:rsidRPr="005A07A2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①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5927D1" w:rsidRPr="005A07A2" w:rsidRDefault="005927D1" w:rsidP="005927D1">
            <w:pPr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 w:rsidRPr="005A07A2">
              <w:rPr>
                <w:rFonts w:hint="eastAsia"/>
                <w:sz w:val="22"/>
                <w:szCs w:val="22"/>
              </w:rPr>
              <w:t>病院名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科名</w:t>
            </w:r>
          </w:p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医師名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病名（症状）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</w:tr>
      <w:tr w:rsidR="005927D1" w:rsidRPr="005A07A2" w:rsidTr="00F011BE">
        <w:trPr>
          <w:trHeight w:val="434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  <w:p w:rsidR="005927D1" w:rsidRPr="005A07A2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②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</w:tcBorders>
          </w:tcPr>
          <w:p w:rsidR="005927D1" w:rsidRPr="005A07A2" w:rsidRDefault="005927D1" w:rsidP="005927D1">
            <w:pPr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 w:rsidRPr="005A07A2">
              <w:rPr>
                <w:rFonts w:hint="eastAsia"/>
                <w:sz w:val="22"/>
                <w:szCs w:val="22"/>
              </w:rPr>
              <w:t>病院名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科名</w:t>
            </w:r>
          </w:p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医師名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病名（症状）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</w:tr>
    </w:tbl>
    <w:p w:rsidR="00CA29AC" w:rsidRDefault="007039E1" w:rsidP="00CA29AC">
      <w:pPr>
        <w:adjustRightInd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 xml:space="preserve">　</w:t>
      </w:r>
    </w:p>
    <w:p w:rsidR="00CA29AC" w:rsidRDefault="00CA29AC" w:rsidP="007039E1">
      <w:pPr>
        <w:adjustRightInd/>
        <w:ind w:firstLineChars="100" w:firstLine="242"/>
        <w:rPr>
          <w:rFonts w:ascii="ＭＳ 明朝"/>
          <w:spacing w:val="2"/>
        </w:rPr>
      </w:pPr>
      <w:r>
        <w:rPr>
          <w:rFonts w:ascii="HGS創英角ｺﾞｼｯｸUB" w:eastAsia="HGS創英角ｺﾞｼｯｸUB" w:hint="eastAsia"/>
          <w:sz w:val="24"/>
          <w:szCs w:val="24"/>
        </w:rPr>
        <w:t>以下の１）</w:t>
      </w:r>
      <w:r w:rsidR="00B90CCF">
        <w:rPr>
          <w:rFonts w:ascii="HGS創英角ｺﾞｼｯｸUB" w:eastAsia="HGS創英角ｺﾞｼｯｸUB" w:hint="eastAsia"/>
          <w:sz w:val="24"/>
          <w:szCs w:val="24"/>
        </w:rPr>
        <w:t>～</w:t>
      </w:r>
      <w:r w:rsidR="00A16A22">
        <w:rPr>
          <w:rFonts w:ascii="HGS創英角ｺﾞｼｯｸUB" w:eastAsia="HGS創英角ｺﾞｼｯｸUB" w:hint="eastAsia"/>
          <w:sz w:val="24"/>
          <w:szCs w:val="24"/>
        </w:rPr>
        <w:t>５</w:t>
      </w:r>
      <w:bookmarkStart w:id="0" w:name="_GoBack"/>
      <w:bookmarkEnd w:id="0"/>
      <w:r>
        <w:rPr>
          <w:rFonts w:ascii="HGS創英角ｺﾞｼｯｸUB" w:eastAsia="HGS創英角ｺﾞｼｯｸUB" w:hint="eastAsia"/>
          <w:sz w:val="24"/>
          <w:szCs w:val="24"/>
        </w:rPr>
        <w:t>）は</w:t>
      </w:r>
      <w:r w:rsidR="0067312B">
        <w:rPr>
          <w:rFonts w:ascii="HGS創英角ｺﾞｼｯｸUB" w:eastAsia="HGS創英角ｺﾞｼｯｸUB" w:hint="eastAsia"/>
          <w:sz w:val="24"/>
          <w:szCs w:val="24"/>
        </w:rPr>
        <w:t>、</w:t>
      </w:r>
      <w:r>
        <w:rPr>
          <w:rFonts w:ascii="HGS創英角ｺﾞｼｯｸUB" w:eastAsia="HGS創英角ｺﾞｼｯｸUB" w:hint="eastAsia"/>
          <w:sz w:val="24"/>
          <w:szCs w:val="24"/>
        </w:rPr>
        <w:t>必ず</w:t>
      </w:r>
      <w:r w:rsidRPr="00D06328">
        <w:rPr>
          <w:rFonts w:ascii="HGS創英角ｺﾞｼｯｸUB" w:eastAsia="HGS創英角ｺﾞｼｯｸUB" w:hint="eastAsia"/>
          <w:sz w:val="24"/>
          <w:szCs w:val="24"/>
        </w:rPr>
        <w:t>御記入ください。</w:t>
      </w:r>
    </w:p>
    <w:p w:rsidR="00884ACD" w:rsidRPr="00CA29AC" w:rsidRDefault="00884ACD">
      <w:pPr>
        <w:adjustRightInd/>
        <w:rPr>
          <w:rFonts w:ascii="ＭＳ 明朝"/>
          <w:spacing w:val="2"/>
        </w:rPr>
      </w:pPr>
    </w:p>
    <w:p w:rsidR="00884ACD" w:rsidRDefault="00A16A22" w:rsidP="000C4F3C">
      <w:pPr>
        <w:adjustRightInd/>
        <w:spacing w:line="276" w:lineRule="auto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group id="_x0000_s1035" style="position:absolute;left:0;text-align:left;margin-left:113.75pt;margin-top:18.4pt;width:373.1pt;height:33.5pt;z-index:251666944" coordorigin="3221,11221" coordsize="7462,670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36" type="#_x0000_t85" style="position:absolute;left:3221;top:11221;width:409;height:670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7" type="#_x0000_t86" style="position:absolute;left:10275;top:11221;width:408;height:670">
              <v:textbox inset="5.85pt,.7pt,5.85pt,.7pt"/>
            </v:shape>
          </v:group>
        </w:pict>
      </w:r>
      <w:r w:rsidR="007039E1">
        <w:rPr>
          <w:rFonts w:ascii="ＭＳ 明朝" w:hint="eastAsia"/>
          <w:spacing w:val="2"/>
        </w:rPr>
        <w:t xml:space="preserve">　</w:t>
      </w:r>
      <w:r w:rsidR="00884ACD">
        <w:rPr>
          <w:rFonts w:ascii="ＭＳ 明朝" w:hint="eastAsia"/>
          <w:spacing w:val="2"/>
        </w:rPr>
        <w:t>１）薬と一緒に飲んではいけない物</w:t>
      </w:r>
      <w:r w:rsidR="00374533">
        <w:rPr>
          <w:rFonts w:ascii="ＭＳ 明朝" w:hint="eastAsia"/>
          <w:spacing w:val="2"/>
        </w:rPr>
        <w:t>（例）　あり（グレープフルーツジュース）</w:t>
      </w:r>
    </w:p>
    <w:p w:rsidR="00884ACD" w:rsidRPr="00374533" w:rsidRDefault="00374533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r w:rsidR="007039E1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なし　・　あり</w:t>
      </w:r>
    </w:p>
    <w:p w:rsidR="007039E1" w:rsidRDefault="007039E1">
      <w:pPr>
        <w:adjustRightInd/>
        <w:rPr>
          <w:rFonts w:ascii="ＭＳ 明朝"/>
          <w:spacing w:val="2"/>
        </w:rPr>
      </w:pPr>
    </w:p>
    <w:p w:rsidR="00884ACD" w:rsidRDefault="00A16A22" w:rsidP="000C4F3C">
      <w:pPr>
        <w:adjustRightInd/>
        <w:spacing w:line="276" w:lineRule="auto"/>
        <w:ind w:firstLineChars="100" w:firstLine="212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group id="_x0000_s1038" style="position:absolute;left:0;text-align:left;margin-left:113.75pt;margin-top:18.9pt;width:373.1pt;height:33.5pt;z-index:251667968" coordorigin="3221,11221" coordsize="7462,670">
            <v:shape id="_x0000_s1039" type="#_x0000_t85" style="position:absolute;left:3221;top:11221;width:409;height:670">
              <v:textbox inset="5.85pt,.7pt,5.85pt,.7pt"/>
            </v:shape>
            <v:shape id="_x0000_s1040" type="#_x0000_t86" style="position:absolute;left:10275;top:11221;width:408;height:670">
              <v:textbox inset="5.85pt,.7pt,5.85pt,.7pt"/>
            </v:shape>
          </v:group>
        </w:pict>
      </w:r>
      <w:r w:rsidR="00884ACD">
        <w:rPr>
          <w:rFonts w:ascii="ＭＳ 明朝" w:hint="eastAsia"/>
          <w:spacing w:val="2"/>
        </w:rPr>
        <w:t>２）こぼした場合の対応</w:t>
      </w:r>
      <w:r w:rsidR="00374533">
        <w:rPr>
          <w:rFonts w:ascii="ＭＳ 明朝" w:hint="eastAsia"/>
          <w:spacing w:val="2"/>
        </w:rPr>
        <w:t xml:space="preserve">　（例）　あり（予備を飲ませる）</w:t>
      </w:r>
    </w:p>
    <w:p w:rsidR="00884ACD" w:rsidRPr="00374533" w:rsidRDefault="00374533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r w:rsidR="007039E1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なし　・　あり</w:t>
      </w:r>
    </w:p>
    <w:p w:rsidR="007039E1" w:rsidRDefault="007039E1">
      <w:pPr>
        <w:adjustRightInd/>
        <w:rPr>
          <w:rFonts w:ascii="ＭＳ 明朝"/>
          <w:spacing w:val="2"/>
        </w:rPr>
      </w:pPr>
    </w:p>
    <w:p w:rsidR="00374533" w:rsidRDefault="00A16A22" w:rsidP="000C4F3C">
      <w:pPr>
        <w:adjustRightInd/>
        <w:spacing w:line="276" w:lineRule="auto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group id="_x0000_s1041" style="position:absolute;left:0;text-align:left;margin-left:113.75pt;margin-top:17.9pt;width:373.1pt;height:33.5pt;z-index:251668992" coordorigin="3221,11221" coordsize="7462,670">
            <v:shape id="_x0000_s1042" type="#_x0000_t85" style="position:absolute;left:3221;top:11221;width:409;height:670">
              <v:textbox inset="5.85pt,.7pt,5.85pt,.7pt"/>
            </v:shape>
            <v:shape id="_x0000_s1043" type="#_x0000_t86" style="position:absolute;left:10275;top:11221;width:408;height:670">
              <v:textbox inset="5.85pt,.7pt,5.85pt,.7pt"/>
            </v:shape>
          </v:group>
        </w:pict>
      </w:r>
      <w:r w:rsidR="007039E1">
        <w:rPr>
          <w:rFonts w:ascii="ＭＳ 明朝" w:hint="eastAsia"/>
          <w:spacing w:val="2"/>
        </w:rPr>
        <w:t xml:space="preserve">　</w:t>
      </w:r>
      <w:r w:rsidR="00374533">
        <w:rPr>
          <w:rFonts w:ascii="ＭＳ 明朝" w:hint="eastAsia"/>
          <w:spacing w:val="2"/>
        </w:rPr>
        <w:t>３）おう吐した場合の対応　（例）あり（３０分以内におう吐した時は予備を飲ませる）</w:t>
      </w:r>
    </w:p>
    <w:p w:rsidR="00374533" w:rsidRDefault="00374533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7039E1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 xml:space="preserve">　なし　・　あり</w:t>
      </w:r>
    </w:p>
    <w:p w:rsidR="00077A1A" w:rsidRDefault="00077A1A">
      <w:pPr>
        <w:adjustRightInd/>
        <w:rPr>
          <w:rFonts w:ascii="ＭＳ 明朝"/>
          <w:spacing w:val="2"/>
        </w:rPr>
      </w:pPr>
    </w:p>
    <w:p w:rsidR="00884ACD" w:rsidRDefault="007039E1" w:rsidP="000C4F3C">
      <w:pPr>
        <w:adjustRightInd/>
        <w:spacing w:line="276" w:lineRule="auto"/>
        <w:ind w:left="2160" w:hangingChars="1000" w:hanging="216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374533">
        <w:rPr>
          <w:rFonts w:ascii="ＭＳ 明朝" w:hint="eastAsia"/>
          <w:spacing w:val="2"/>
        </w:rPr>
        <w:t>４</w:t>
      </w:r>
      <w:r w:rsidR="0075609E">
        <w:rPr>
          <w:rFonts w:ascii="ＭＳ 明朝" w:hint="eastAsia"/>
          <w:spacing w:val="2"/>
        </w:rPr>
        <w:t>）服薬方法</w:t>
      </w:r>
      <w:r w:rsidR="002E3C79">
        <w:rPr>
          <w:rFonts w:ascii="ＭＳ 明朝" w:hint="eastAsia"/>
          <w:spacing w:val="2"/>
        </w:rPr>
        <w:t xml:space="preserve">　（例）</w:t>
      </w:r>
      <w:r w:rsidR="0075609E">
        <w:rPr>
          <w:rFonts w:ascii="ＭＳ 明朝" w:hint="eastAsia"/>
          <w:spacing w:val="2"/>
        </w:rPr>
        <w:t>○○の症状がみられたら</w:t>
      </w:r>
      <w:r w:rsidR="0067312B">
        <w:rPr>
          <w:rFonts w:ascii="ＭＳ 明朝" w:hint="eastAsia"/>
          <w:spacing w:val="2"/>
        </w:rPr>
        <w:t>、</w:t>
      </w:r>
      <w:r w:rsidR="00670D8D">
        <w:rPr>
          <w:rFonts w:ascii="ＭＳ 明朝" w:hint="eastAsia"/>
          <w:spacing w:val="2"/>
        </w:rPr>
        <w:t>○○（薬名）○錠（数）を</w:t>
      </w:r>
      <w:r w:rsidR="00077A1A">
        <w:rPr>
          <w:rFonts w:ascii="ＭＳ 明朝" w:hint="eastAsia"/>
          <w:spacing w:val="2"/>
        </w:rPr>
        <w:t>水と一緒に飲ませる</w:t>
      </w:r>
    </w:p>
    <w:p w:rsidR="00077A1A" w:rsidRPr="00670D8D" w:rsidRDefault="00A16A22">
      <w:pPr>
        <w:adjustRightInd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shape id="_x0000_s1045" type="#_x0000_t85" style="position:absolute;left:0;text-align:left;margin-left:23.75pt;margin-top:.15pt;width:20.45pt;height:33.5pt;z-index:251671040" o:regroupid="1">
            <v:textbox inset="5.85pt,.7pt,5.85pt,.7pt"/>
          </v:shape>
        </w:pict>
      </w:r>
      <w:r>
        <w:rPr>
          <w:rFonts w:ascii="ＭＳ 明朝"/>
          <w:noProof/>
          <w:spacing w:val="2"/>
        </w:rPr>
        <w:pict>
          <v:shape id="_x0000_s1046" type="#_x0000_t86" style="position:absolute;left:0;text-align:left;margin-left:467.2pt;margin-top:.15pt;width:20.4pt;height:33.5pt;z-index:251674112" o:regroupid="1">
            <v:textbox inset="5.85pt,.7pt,5.85pt,.7pt"/>
          </v:shape>
        </w:pict>
      </w:r>
    </w:p>
    <w:p w:rsidR="00670D8D" w:rsidRDefault="00670D8D">
      <w:pPr>
        <w:adjustRightInd/>
        <w:rPr>
          <w:rFonts w:ascii="ＭＳ 明朝"/>
          <w:spacing w:val="2"/>
        </w:rPr>
      </w:pPr>
    </w:p>
    <w:p w:rsidR="00F83B66" w:rsidRPr="007039E1" w:rsidRDefault="00A16A22" w:rsidP="00BD1625">
      <w:pPr>
        <w:adjustRightInd/>
        <w:spacing w:line="276" w:lineRule="auto"/>
        <w:ind w:firstLineChars="100" w:firstLine="212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shape id="_x0000_s1048" type="#_x0000_t85" style="position:absolute;left:0;text-align:left;margin-left:23.75pt;margin-top:16.9pt;width:20.45pt;height:33.5pt;z-index:251675136">
            <v:textbox inset="5.85pt,.7pt,5.85pt,.7pt"/>
          </v:shape>
        </w:pict>
      </w:r>
      <w:r>
        <w:rPr>
          <w:rFonts w:ascii="ＭＳ 明朝"/>
          <w:noProof/>
          <w:spacing w:val="2"/>
        </w:rPr>
        <w:pict>
          <v:shape id="_x0000_s1049" type="#_x0000_t86" style="position:absolute;left:0;text-align:left;margin-left:467.2pt;margin-top:16.9pt;width:20.4pt;height:33.5pt;z-index:251676160">
            <v:textbox inset="5.85pt,.7pt,5.85pt,.7pt"/>
          </v:shape>
        </w:pict>
      </w:r>
      <w:r w:rsidR="00077A1A">
        <w:rPr>
          <w:rFonts w:ascii="ＭＳ 明朝" w:hint="eastAsia"/>
          <w:spacing w:val="2"/>
        </w:rPr>
        <w:t>５</w:t>
      </w:r>
      <w:r w:rsidR="00C41E74">
        <w:rPr>
          <w:rFonts w:ascii="ＭＳ 明朝" w:hint="eastAsia"/>
          <w:spacing w:val="2"/>
        </w:rPr>
        <w:t>）その他</w:t>
      </w:r>
      <w:r w:rsidR="0067312B">
        <w:rPr>
          <w:rFonts w:ascii="ＭＳ 明朝" w:hint="eastAsia"/>
          <w:spacing w:val="2"/>
        </w:rPr>
        <w:t>、</w:t>
      </w:r>
      <w:r w:rsidR="00C41E74">
        <w:rPr>
          <w:rFonts w:ascii="ＭＳ 明朝" w:hint="eastAsia"/>
          <w:spacing w:val="2"/>
        </w:rPr>
        <w:t>飲ませ方や注意事項などがありましたら記入して下さい。</w:t>
      </w:r>
    </w:p>
    <w:sectPr w:rsidR="00F83B66" w:rsidRPr="007039E1" w:rsidSect="00CA29AC">
      <w:headerReference w:type="default" r:id="rId7"/>
      <w:type w:val="continuous"/>
      <w:pgSz w:w="11906" w:h="16838"/>
      <w:pgMar w:top="1701" w:right="1021" w:bottom="1134" w:left="102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038" w:rsidRDefault="003B1038">
      <w:r>
        <w:separator/>
      </w:r>
    </w:p>
  </w:endnote>
  <w:endnote w:type="continuationSeparator" w:id="0">
    <w:p w:rsidR="003B1038" w:rsidRDefault="003B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038" w:rsidRDefault="003B103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B1038" w:rsidRDefault="003B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92" w:rsidRDefault="009E3492">
    <w:pPr>
      <w:pStyle w:val="a3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6"/>
    <w:rsid w:val="00042CAE"/>
    <w:rsid w:val="00077A1A"/>
    <w:rsid w:val="00093E19"/>
    <w:rsid w:val="000C4F3C"/>
    <w:rsid w:val="00117B46"/>
    <w:rsid w:val="00134216"/>
    <w:rsid w:val="00165123"/>
    <w:rsid w:val="001735D0"/>
    <w:rsid w:val="001C06F7"/>
    <w:rsid w:val="0020782A"/>
    <w:rsid w:val="0022733F"/>
    <w:rsid w:val="00237947"/>
    <w:rsid w:val="00255AC7"/>
    <w:rsid w:val="00261558"/>
    <w:rsid w:val="00272572"/>
    <w:rsid w:val="00282FF0"/>
    <w:rsid w:val="002A4520"/>
    <w:rsid w:val="002E0A93"/>
    <w:rsid w:val="002E3C79"/>
    <w:rsid w:val="00360121"/>
    <w:rsid w:val="00374533"/>
    <w:rsid w:val="00387306"/>
    <w:rsid w:val="003A118C"/>
    <w:rsid w:val="003A6A72"/>
    <w:rsid w:val="003B1038"/>
    <w:rsid w:val="003E07C5"/>
    <w:rsid w:val="003E1A5A"/>
    <w:rsid w:val="0040424A"/>
    <w:rsid w:val="00430CBE"/>
    <w:rsid w:val="0047190E"/>
    <w:rsid w:val="00531382"/>
    <w:rsid w:val="005927D1"/>
    <w:rsid w:val="006141BD"/>
    <w:rsid w:val="00634072"/>
    <w:rsid w:val="00670D8D"/>
    <w:rsid w:val="0067312B"/>
    <w:rsid w:val="006747FA"/>
    <w:rsid w:val="00692BF3"/>
    <w:rsid w:val="006D47E2"/>
    <w:rsid w:val="006F7EA5"/>
    <w:rsid w:val="00703402"/>
    <w:rsid w:val="007039E1"/>
    <w:rsid w:val="00711635"/>
    <w:rsid w:val="007555FF"/>
    <w:rsid w:val="0075609E"/>
    <w:rsid w:val="00770ECD"/>
    <w:rsid w:val="00783952"/>
    <w:rsid w:val="00833915"/>
    <w:rsid w:val="00884ACD"/>
    <w:rsid w:val="008B3469"/>
    <w:rsid w:val="008F2BBA"/>
    <w:rsid w:val="009720A3"/>
    <w:rsid w:val="009778D7"/>
    <w:rsid w:val="009D6B6B"/>
    <w:rsid w:val="009E3492"/>
    <w:rsid w:val="009F03CC"/>
    <w:rsid w:val="00A16A22"/>
    <w:rsid w:val="00A247F6"/>
    <w:rsid w:val="00A506EB"/>
    <w:rsid w:val="00AD08EC"/>
    <w:rsid w:val="00B90CCF"/>
    <w:rsid w:val="00BC4A4B"/>
    <w:rsid w:val="00BD1625"/>
    <w:rsid w:val="00BE577A"/>
    <w:rsid w:val="00C41E74"/>
    <w:rsid w:val="00C531BA"/>
    <w:rsid w:val="00C8069F"/>
    <w:rsid w:val="00C83CE5"/>
    <w:rsid w:val="00CA29AC"/>
    <w:rsid w:val="00D229A8"/>
    <w:rsid w:val="00D31415"/>
    <w:rsid w:val="00DA6A79"/>
    <w:rsid w:val="00DC716E"/>
    <w:rsid w:val="00E8419F"/>
    <w:rsid w:val="00EA68E4"/>
    <w:rsid w:val="00EC4C6D"/>
    <w:rsid w:val="00ED3397"/>
    <w:rsid w:val="00ED4A68"/>
    <w:rsid w:val="00EF01C9"/>
    <w:rsid w:val="00F011BE"/>
    <w:rsid w:val="00F36DEF"/>
    <w:rsid w:val="00F81066"/>
    <w:rsid w:val="00F83B66"/>
    <w:rsid w:val="00FB170D"/>
    <w:rsid w:val="00FB2E49"/>
    <w:rsid w:val="00F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7524120"/>
  <w15:docId w15:val="{DA3D0C40-B4CC-48CB-A58C-382FB124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0A3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70ECD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70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70ECD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A47F-FFDC-4FF7-83E1-53B1CB11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宿泊学習用</vt:lpstr>
    </vt:vector>
  </TitlesOfParts>
  <Company>茨城県立土浦養護学校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学習用</dc:title>
  <dc:creator>sensei2</dc:creator>
  <cp:lastModifiedBy>澤辺 千恵子</cp:lastModifiedBy>
  <cp:revision>22</cp:revision>
  <cp:lastPrinted>2019-01-28T04:59:00Z</cp:lastPrinted>
  <dcterms:created xsi:type="dcterms:W3CDTF">2018-02-08T09:53:00Z</dcterms:created>
  <dcterms:modified xsi:type="dcterms:W3CDTF">2025-03-10T02:53:00Z</dcterms:modified>
</cp:coreProperties>
</file>